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9FD998D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F6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C6E72" w:rsidRPr="00DC6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2FFCCC67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48E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E5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6D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48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3509E2A4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DC6E72" w:rsidRPr="00DC6E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C6E72"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6DA885F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>звещение о проведении электрон</w:t>
      </w:r>
      <w:bookmarkStart w:id="0" w:name="_GoBack"/>
      <w:bookmarkEnd w:id="0"/>
      <w:r w:rsidR="0064709F" w:rsidRPr="00193E79">
        <w:rPr>
          <w:rFonts w:ascii="Times New Roman" w:hAnsi="Times New Roman"/>
          <w:bCs/>
          <w:sz w:val="24"/>
        </w:rPr>
        <w:t xml:space="preserve">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1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9F6DAD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E3B271B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5248E6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DE53B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9F6DAD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6E61DD1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26DE9">
        <w:rPr>
          <w:rFonts w:ascii="Times New Roman" w:hAnsi="Times New Roman"/>
          <w:bCs/>
          <w:sz w:val="24"/>
        </w:rPr>
        <w:t>2</w:t>
      </w:r>
      <w:r w:rsidR="005248E6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126DE9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9F6DAD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6A35227D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126DE9">
        <w:rPr>
          <w:rFonts w:ascii="Times New Roman" w:hAnsi="Times New Roman"/>
          <w:bCs/>
          <w:sz w:val="24"/>
        </w:rPr>
        <w:t>0</w:t>
      </w:r>
      <w:r w:rsidR="00DE53BA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DE53BA">
        <w:rPr>
          <w:rFonts w:ascii="Times New Roman" w:hAnsi="Times New Roman"/>
          <w:bCs/>
          <w:sz w:val="24"/>
        </w:rPr>
        <w:t>м</w:t>
      </w:r>
      <w:r w:rsidR="00126DE9">
        <w:rPr>
          <w:rFonts w:ascii="Times New Roman" w:hAnsi="Times New Roman"/>
          <w:bCs/>
          <w:sz w:val="24"/>
        </w:rPr>
        <w:t>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B61565D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10E61EC2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9F6DAD">
        <w:rPr>
          <w:rFonts w:ascii="Times New Roman" w:eastAsia="Calibri" w:hAnsi="Times New Roman" w:cs="Times New Roman"/>
          <w:sz w:val="24"/>
          <w:szCs w:val="24"/>
        </w:rPr>
        <w:t>7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9F6DAD">
        <w:rPr>
          <w:rFonts w:ascii="Times New Roman" w:eastAsia="Calibri" w:hAnsi="Times New Roman" w:cs="Times New Roman"/>
          <w:sz w:val="24"/>
          <w:szCs w:val="24"/>
        </w:rPr>
        <w:t>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FA0A68" w14:textId="77777777" w:rsidR="009C13C4" w:rsidRDefault="00DE53BA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C13C4" w:rsidRPr="009C13C4" w14:paraId="71E7156B" w14:textId="77777777" w:rsidTr="00B8475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0F4C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B671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F31A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C13C4" w:rsidRPr="009C13C4" w14:paraId="039479EE" w14:textId="77777777" w:rsidTr="00B8475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9624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CF0C" w14:textId="77777777" w:rsidR="009C13C4" w:rsidRPr="009C13C4" w:rsidRDefault="009C13C4" w:rsidP="009C13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F5BF" w14:textId="77777777" w:rsidR="009C13C4" w:rsidRPr="009C13C4" w:rsidRDefault="009C13C4" w:rsidP="009C13C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C13C4" w:rsidRPr="009C13C4" w14:paraId="0378F073" w14:textId="77777777" w:rsidTr="00B8475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542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AED9" w14:textId="77777777" w:rsidR="009C13C4" w:rsidRPr="009C13C4" w:rsidRDefault="009C13C4" w:rsidP="009C13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ADFF" w14:textId="77777777" w:rsidR="009C13C4" w:rsidRPr="009C13C4" w:rsidRDefault="009C13C4" w:rsidP="009C13C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/Б/</w:t>
            </w:r>
            <w:proofErr w:type="spellStart"/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9C13C4" w:rsidRPr="009C13C4" w14:paraId="3D334ED6" w14:textId="77777777" w:rsidTr="00B8475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12F7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677E" w14:textId="77777777" w:rsidR="009C13C4" w:rsidRPr="009C13C4" w:rsidRDefault="009C13C4" w:rsidP="009C13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3DD7" w14:textId="77777777" w:rsidR="009C13C4" w:rsidRPr="009C13C4" w:rsidRDefault="009C13C4" w:rsidP="009C13C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C13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0A93EB0" w14:textId="77777777" w:rsidR="009C13C4" w:rsidRPr="009C13C4" w:rsidRDefault="009C13C4" w:rsidP="009C13C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7D6E11E" w14:textId="77777777" w:rsidR="009C13C4" w:rsidRPr="009C13C4" w:rsidRDefault="009C13C4" w:rsidP="009C13C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9C13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C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13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9C13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9872D6A" w14:textId="77777777" w:rsidR="009C13C4" w:rsidRPr="009C13C4" w:rsidRDefault="009C13C4" w:rsidP="009C13C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C13C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1E61C78" w14:textId="77777777" w:rsidR="009C13C4" w:rsidRPr="009C13C4" w:rsidRDefault="009C13C4" w:rsidP="009C13C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3DEDCB7" w14:textId="77777777" w:rsidR="009C13C4" w:rsidRPr="009C13C4" w:rsidRDefault="009C13C4" w:rsidP="009C13C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9C13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7C6505E" w14:textId="77777777" w:rsidR="009C13C4" w:rsidRPr="009C13C4" w:rsidRDefault="009C13C4" w:rsidP="009C13C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E0608AE" w14:textId="77777777" w:rsidR="009C13C4" w:rsidRPr="009C13C4" w:rsidRDefault="009C13C4" w:rsidP="009C13C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9C13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C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87CF94" w14:textId="77777777" w:rsidR="009C13C4" w:rsidRPr="009C13C4" w:rsidRDefault="00DC6E72" w:rsidP="009C13C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9C13C4" w:rsidRPr="009C13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C13C4" w:rsidRPr="009C13C4" w14:paraId="1F4E0522" w14:textId="77777777" w:rsidTr="00B8475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3B0F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AE0D" w14:textId="77777777" w:rsidR="009C13C4" w:rsidRPr="009C13C4" w:rsidRDefault="009C13C4" w:rsidP="009C13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0F74" w14:textId="77777777" w:rsidR="009C13C4" w:rsidRPr="009C13C4" w:rsidRDefault="009C13C4" w:rsidP="009C13C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C13C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A4189BD" w14:textId="77777777" w:rsidR="009C13C4" w:rsidRPr="009C13C4" w:rsidRDefault="009C13C4" w:rsidP="009C13C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C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C13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C13C4" w:rsidRPr="009C13C4" w14:paraId="43BD6306" w14:textId="77777777" w:rsidTr="00B8475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7AB4B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09B9" w14:textId="77777777" w:rsidR="009C13C4" w:rsidRPr="009C13C4" w:rsidRDefault="009C13C4" w:rsidP="009C13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083A" w14:textId="77777777" w:rsidR="009C13C4" w:rsidRPr="009C13C4" w:rsidRDefault="009C13C4" w:rsidP="009C13C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C13C4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9C13C4" w:rsidRPr="009C13C4" w14:paraId="53A883B1" w14:textId="77777777" w:rsidTr="00B8475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C1BC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19FE" w14:textId="77777777" w:rsidR="009C13C4" w:rsidRPr="009C13C4" w:rsidRDefault="009C13C4" w:rsidP="009C13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172B" w14:textId="77777777" w:rsidR="009C13C4" w:rsidRPr="009C13C4" w:rsidRDefault="009C13C4" w:rsidP="009C13C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3C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9C13C4" w:rsidRPr="009C13C4" w14:paraId="0F09EC1C" w14:textId="77777777" w:rsidTr="00B8475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0A8D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042" w14:textId="77777777" w:rsidR="009C13C4" w:rsidRPr="009C13C4" w:rsidRDefault="009C13C4" w:rsidP="009C13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4DD2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E376AD2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C13C4" w:rsidRPr="009C13C4" w14:paraId="7B38C0E4" w14:textId="77777777" w:rsidTr="00B8475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9E48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D4CC" w14:textId="77777777" w:rsidR="009C13C4" w:rsidRPr="009C13C4" w:rsidRDefault="009C13C4" w:rsidP="009C13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6921" w14:textId="77777777" w:rsidR="009C13C4" w:rsidRPr="009C13C4" w:rsidRDefault="009C13C4" w:rsidP="009C13C4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160FAB8" w14:textId="77777777" w:rsidR="009C13C4" w:rsidRPr="009C13C4" w:rsidRDefault="009C13C4" w:rsidP="009C13C4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07F359F" w14:textId="2384714C" w:rsidR="009C13C4" w:rsidRPr="009C13C4" w:rsidRDefault="009C13C4" w:rsidP="009C13C4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C13C4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9C13C4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20 мин. (время московское). </w:t>
            </w:r>
          </w:p>
        </w:tc>
      </w:tr>
      <w:tr w:rsidR="009C13C4" w:rsidRPr="009C13C4" w14:paraId="66CDE156" w14:textId="77777777" w:rsidTr="00B847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EA81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447B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18EC" w14:textId="50D9C544" w:rsidR="009C13C4" w:rsidRPr="009C13C4" w:rsidRDefault="009C13C4" w:rsidP="009C13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hAnsi="Times New Roman"/>
                <w:bCs/>
                <w:sz w:val="24"/>
              </w:rPr>
              <w:t>«</w:t>
            </w:r>
            <w:r w:rsidR="00BD3EC6">
              <w:rPr>
                <w:rFonts w:ascii="Times New Roman" w:hAnsi="Times New Roman"/>
                <w:bCs/>
                <w:sz w:val="24"/>
              </w:rPr>
              <w:t>27</w:t>
            </w:r>
            <w:r w:rsidRPr="009C13C4">
              <w:rPr>
                <w:rFonts w:ascii="Times New Roman" w:hAnsi="Times New Roman"/>
                <w:bCs/>
                <w:sz w:val="24"/>
              </w:rPr>
              <w:t xml:space="preserve">» апреля 2018 года 12 час. 20 мин.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9C13C4" w:rsidRPr="009C13C4" w14:paraId="3669842B" w14:textId="77777777" w:rsidTr="00B847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84A6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9710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3AF3" w14:textId="342F1DC8" w:rsidR="009C13C4" w:rsidRPr="009C13C4" w:rsidRDefault="009C13C4" w:rsidP="009C13C4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3C4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9C13C4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9C13C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C13C4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259499C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C13C4" w:rsidRPr="009C13C4" w14:paraId="4F6E0DD6" w14:textId="77777777" w:rsidTr="00B847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3CB2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1F53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A8DD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C13C4" w:rsidRPr="009C13C4" w14:paraId="0C293D6D" w14:textId="77777777" w:rsidTr="00B847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A5A1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F7FD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9155" w14:textId="77777777" w:rsidR="009C13C4" w:rsidRPr="009C13C4" w:rsidRDefault="009C13C4" w:rsidP="009C13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C13C4" w:rsidRPr="009C13C4" w14:paraId="4EA9183D" w14:textId="77777777" w:rsidTr="00B847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4662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D187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D2A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C13C4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7CF4ED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C13C4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ACCD234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C13C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3C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C13C4" w:rsidRPr="009C13C4" w14:paraId="688AD4FD" w14:textId="77777777" w:rsidTr="00B847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C609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13FF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779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C13C4" w:rsidRPr="009C13C4" w14:paraId="1E6B495C" w14:textId="77777777" w:rsidTr="00B847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EDD0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20B9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316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C13C4">
              <w:rPr>
                <w:sz w:val="24"/>
                <w:szCs w:val="24"/>
              </w:rPr>
              <w:t xml:space="preserve"> </w:t>
            </w:r>
            <w:r w:rsidRPr="009C13C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C13C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C13C4" w:rsidRPr="009C13C4" w14:paraId="68CCF52A" w14:textId="77777777" w:rsidTr="00B847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01E7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A639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t xml:space="preserve">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D875" w14:textId="77777777" w:rsidR="009C13C4" w:rsidRPr="009C13C4" w:rsidRDefault="009C13C4" w:rsidP="009C13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C13C4" w:rsidRPr="009C13C4" w14:paraId="58CD2059" w14:textId="77777777" w:rsidTr="00B847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56B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8B2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1CE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hAnsi="Times New Roman"/>
                <w:bCs/>
                <w:sz w:val="24"/>
              </w:rPr>
              <w:t>27 836 244,78 руб. (Двадцать семь миллионов восемьсот тридцать шесть тысяч двести сорок четыре рубля 78 копеек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1AA576D9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C13C4" w:rsidRPr="009C13C4" w14:paraId="4DD4A59B" w14:textId="77777777" w:rsidTr="00B847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50A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D140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5E51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54E09A3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3C4" w:rsidRPr="009C13C4" w14:paraId="5BE2AAB0" w14:textId="77777777" w:rsidTr="00B847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FAA8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696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BD2A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C38E8B2" w14:textId="77777777" w:rsidR="009C13C4" w:rsidRPr="009C13C4" w:rsidRDefault="009C13C4" w:rsidP="009C13C4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9C13C4">
              <w:rPr>
                <w:rFonts w:ascii="Times New Roman" w:hAnsi="Times New Roman"/>
                <w:sz w:val="24"/>
              </w:rPr>
              <w:t>1 391 812,24 руб. (Один миллион триста девяносто одна тысяча восемьсот двенадцать рублей 24 копейки).</w:t>
            </w:r>
          </w:p>
          <w:p w14:paraId="0E43D8D9" w14:textId="77777777" w:rsidR="009C13C4" w:rsidRPr="009C13C4" w:rsidRDefault="009C13C4" w:rsidP="009C13C4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C13C4" w:rsidRPr="009C13C4" w14:paraId="066AF438" w14:textId="77777777" w:rsidTr="00B8475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0213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481B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E5EF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196EF86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C13C4">
              <w:rPr>
                <w:sz w:val="24"/>
                <w:szCs w:val="24"/>
              </w:rPr>
              <w:t xml:space="preserve">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66F9829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C1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9C13C4">
              <w:rPr>
                <w:rFonts w:ascii="Times New Roman" w:hAnsi="Times New Roman"/>
                <w:sz w:val="24"/>
              </w:rPr>
              <w:t>8 350 873,43 руб. (Восемь миллионов триста пятьдесят тысяч восемьсот семьдесят три рубля 43 копейки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22D2460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C1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8D96728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7573775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7F759C0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C1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9C1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C1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9C1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573AD0D9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C13C4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C13C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C13C4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3C4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C13C4" w:rsidRPr="009C13C4" w14:paraId="19A69E6E" w14:textId="77777777" w:rsidTr="00B847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C496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89D5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73F7" w14:textId="77777777" w:rsidR="009C13C4" w:rsidRPr="009C13C4" w:rsidRDefault="009C13C4" w:rsidP="009C13C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C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C13C4" w:rsidRPr="009C13C4" w14:paraId="09526BA4" w14:textId="77777777" w:rsidTr="00B847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9151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A279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D1D2" w14:textId="77777777" w:rsidR="009C13C4" w:rsidRPr="009C13C4" w:rsidRDefault="009C13C4" w:rsidP="009C13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C13C4" w:rsidRPr="009C13C4" w14:paraId="4500291A" w14:textId="77777777" w:rsidTr="00B8475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19EB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0DB5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C193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C13C4" w:rsidRPr="009C13C4" w14:paraId="7E0B5894" w14:textId="77777777" w:rsidTr="00B8475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984C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6AE2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40AE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требованиями проектной документации, необходимых для оказания услуг и (или) выполнения работ» и 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9C13C4" w:rsidRPr="009C13C4" w14:paraId="60038496" w14:textId="77777777" w:rsidTr="00B8475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3242" w14:textId="77777777" w:rsidR="009C13C4" w:rsidRPr="009C13C4" w:rsidRDefault="009C13C4" w:rsidP="009C1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D7A2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A88" w14:textId="77777777" w:rsidR="009C13C4" w:rsidRPr="009C13C4" w:rsidRDefault="009C13C4" w:rsidP="009C13C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65251095" w:rsidR="00A2104E" w:rsidRDefault="00DE53BA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  <w:t>»</w:t>
      </w:r>
    </w:p>
    <w:p w14:paraId="119A4407" w14:textId="2BE6C62F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680825D3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535F4A7A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B1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26DE9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2D2F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48E6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13C4"/>
    <w:rsid w:val="009C43DC"/>
    <w:rsid w:val="009D5A76"/>
    <w:rsid w:val="009E3CB3"/>
    <w:rsid w:val="009F0D63"/>
    <w:rsid w:val="009F6DAD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D3EC6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DC6E72"/>
    <w:rsid w:val="00DE53BA"/>
    <w:rsid w:val="00E40E9A"/>
    <w:rsid w:val="00E41627"/>
    <w:rsid w:val="00E8353A"/>
    <w:rsid w:val="00EE2475"/>
    <w:rsid w:val="00EE48B1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4EAB-C315-4B1E-98A4-3CE860BE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6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4</cp:revision>
  <cp:lastPrinted>2018-02-15T13:31:00Z</cp:lastPrinted>
  <dcterms:created xsi:type="dcterms:W3CDTF">2016-12-07T07:14:00Z</dcterms:created>
  <dcterms:modified xsi:type="dcterms:W3CDTF">2018-04-12T12:11:00Z</dcterms:modified>
</cp:coreProperties>
</file>